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E7B" w:rsidP="00A35E7B" w14:paraId="1B7522A3" w14:textId="216C1E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E6479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7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4CE4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DA0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E7B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7C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6479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2E56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8:03:00Z</dcterms:created>
  <dcterms:modified xsi:type="dcterms:W3CDTF">2023-12-06T18:03:00Z</dcterms:modified>
</cp:coreProperties>
</file>